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177CCD" w14:textId="77777777" w:rsidR="001E0A60" w:rsidRPr="001D34C8" w:rsidRDefault="001E0A60" w:rsidP="00B625C1">
      <w:pPr>
        <w:tabs>
          <w:tab w:val="left" w:pos="6140"/>
        </w:tabs>
        <w:jc w:val="center"/>
        <w:rPr>
          <w:rFonts w:ascii="Arial" w:hAnsi="Arial" w:cs="Arial"/>
          <w:b/>
        </w:rPr>
      </w:pPr>
      <w:r w:rsidRPr="001D34C8">
        <w:rPr>
          <w:rFonts w:ascii="Arial" w:hAnsi="Arial" w:cs="Arial"/>
          <w:b/>
        </w:rPr>
        <w:t>COMUNICADO</w:t>
      </w:r>
    </w:p>
    <w:p w14:paraId="301BA701" w14:textId="77777777" w:rsidR="00D2553B" w:rsidRPr="001D34C8" w:rsidRDefault="00D2553B" w:rsidP="00B625C1">
      <w:pPr>
        <w:tabs>
          <w:tab w:val="left" w:pos="6140"/>
        </w:tabs>
        <w:jc w:val="center"/>
        <w:rPr>
          <w:rFonts w:ascii="Arial" w:hAnsi="Arial" w:cs="Arial"/>
          <w:b/>
        </w:rPr>
      </w:pPr>
    </w:p>
    <w:p w14:paraId="2FE2A5BC" w14:textId="77777777" w:rsidR="00DB37B0" w:rsidRDefault="0023199A" w:rsidP="00C41697">
      <w:pPr>
        <w:rPr>
          <w:rFonts w:ascii="Arial" w:hAnsi="Arial" w:cs="Arial"/>
        </w:rPr>
      </w:pPr>
      <w:r>
        <w:rPr>
          <w:rFonts w:ascii="Arial" w:hAnsi="Arial" w:cs="Arial"/>
        </w:rPr>
        <w:tab/>
        <w:t>A Secretária</w:t>
      </w:r>
      <w:r w:rsidR="001E0A60" w:rsidRPr="001D34C8">
        <w:rPr>
          <w:rFonts w:ascii="Arial" w:hAnsi="Arial" w:cs="Arial"/>
        </w:rPr>
        <w:t xml:space="preserve"> de Educação da Prefeitura Municipal de Cosmópolis, no uso de suas atribuições legais, comunica </w:t>
      </w:r>
      <w:r w:rsidR="009D1C08" w:rsidRPr="001D34C8">
        <w:rPr>
          <w:rFonts w:ascii="Arial" w:hAnsi="Arial" w:cs="Arial"/>
        </w:rPr>
        <w:t>a</w:t>
      </w:r>
      <w:r w:rsidR="007E27CB" w:rsidRPr="001D34C8">
        <w:rPr>
          <w:rFonts w:ascii="Arial" w:hAnsi="Arial" w:cs="Arial"/>
        </w:rPr>
        <w:t xml:space="preserve"> </w:t>
      </w:r>
      <w:r w:rsidR="009D1C08" w:rsidRPr="001D34C8">
        <w:rPr>
          <w:rFonts w:ascii="Arial" w:hAnsi="Arial" w:cs="Arial"/>
        </w:rPr>
        <w:t>data</w:t>
      </w:r>
      <w:r w:rsidR="007E27CB" w:rsidRPr="001D34C8">
        <w:rPr>
          <w:rFonts w:ascii="Arial" w:hAnsi="Arial" w:cs="Arial"/>
        </w:rPr>
        <w:t xml:space="preserve"> para a</w:t>
      </w:r>
      <w:r w:rsidR="00DF18A3" w:rsidRPr="001D34C8">
        <w:rPr>
          <w:rFonts w:ascii="Arial" w:hAnsi="Arial" w:cs="Arial"/>
        </w:rPr>
        <w:t>tribui</w:t>
      </w:r>
      <w:r w:rsidR="00E94333">
        <w:rPr>
          <w:rFonts w:ascii="Arial" w:hAnsi="Arial" w:cs="Arial"/>
        </w:rPr>
        <w:t>ção de classes e aulas no dia 06/06</w:t>
      </w:r>
      <w:r w:rsidR="00C95ECA" w:rsidRPr="001D34C8">
        <w:rPr>
          <w:rFonts w:ascii="Arial" w:hAnsi="Arial" w:cs="Arial"/>
        </w:rPr>
        <w:t>/2024</w:t>
      </w:r>
      <w:r w:rsidR="007E27CB" w:rsidRPr="001D34C8">
        <w:rPr>
          <w:rFonts w:ascii="Arial" w:hAnsi="Arial" w:cs="Arial"/>
        </w:rPr>
        <w:t xml:space="preserve"> para </w:t>
      </w:r>
      <w:r w:rsidR="001E0A60" w:rsidRPr="001D34C8">
        <w:rPr>
          <w:rFonts w:ascii="Arial" w:hAnsi="Arial" w:cs="Arial"/>
        </w:rPr>
        <w:t>os professores classific</w:t>
      </w:r>
      <w:r w:rsidR="00406AE8" w:rsidRPr="001D34C8">
        <w:rPr>
          <w:rFonts w:ascii="Arial" w:hAnsi="Arial" w:cs="Arial"/>
        </w:rPr>
        <w:t>ados</w:t>
      </w:r>
      <w:r w:rsidR="001E0A60" w:rsidRPr="001D34C8">
        <w:rPr>
          <w:rFonts w:ascii="Arial" w:hAnsi="Arial" w:cs="Arial"/>
        </w:rPr>
        <w:t xml:space="preserve"> no</w:t>
      </w:r>
      <w:r w:rsidR="007E27CB" w:rsidRPr="001D34C8">
        <w:rPr>
          <w:rFonts w:ascii="Arial" w:hAnsi="Arial" w:cs="Arial"/>
        </w:rPr>
        <w:t>:</w:t>
      </w:r>
    </w:p>
    <w:p w14:paraId="24FCE501" w14:textId="77777777" w:rsidR="00DB37B0" w:rsidRDefault="00DB37B0" w:rsidP="00DB37B0">
      <w:pPr>
        <w:pStyle w:val="Pargrafoda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  <w:color w:val="242424"/>
          <w:shd w:val="clear" w:color="auto" w:fill="FFFFFF"/>
        </w:rPr>
        <w:t xml:space="preserve">Concurso </w:t>
      </w:r>
      <w:proofErr w:type="gramStart"/>
      <w:r>
        <w:rPr>
          <w:rFonts w:ascii="Arial" w:hAnsi="Arial" w:cs="Arial"/>
          <w:color w:val="242424"/>
          <w:shd w:val="clear" w:color="auto" w:fill="FFFFFF"/>
        </w:rPr>
        <w:t>Público  N.º</w:t>
      </w:r>
      <w:proofErr w:type="gramEnd"/>
      <w:r>
        <w:rPr>
          <w:rFonts w:ascii="Arial" w:hAnsi="Arial" w:cs="Arial"/>
          <w:color w:val="242424"/>
          <w:shd w:val="clear" w:color="auto" w:fill="FFFFFF"/>
        </w:rPr>
        <w:t xml:space="preserve"> 01/2022 homologado em 27/03/2023 </w:t>
      </w:r>
      <w:r>
        <w:rPr>
          <w:rFonts w:ascii="Arial" w:hAnsi="Arial" w:cs="Arial"/>
        </w:rPr>
        <w:t>;</w:t>
      </w:r>
    </w:p>
    <w:p w14:paraId="14EA2AB0" w14:textId="77777777" w:rsidR="00F53693" w:rsidRPr="0052028E" w:rsidRDefault="00F53693" w:rsidP="00F53693">
      <w:pPr>
        <w:pStyle w:val="PargrafodaLista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scritos </w:t>
      </w:r>
      <w:proofErr w:type="gramStart"/>
      <w:r>
        <w:rPr>
          <w:rFonts w:ascii="Arial" w:hAnsi="Arial" w:cs="Arial"/>
        </w:rPr>
        <w:t>para  Arte</w:t>
      </w:r>
      <w:proofErr w:type="gramEnd"/>
      <w:r>
        <w:rPr>
          <w:rFonts w:ascii="Arial" w:hAnsi="Arial" w:cs="Arial"/>
        </w:rPr>
        <w:t xml:space="preserve">  </w:t>
      </w:r>
      <w:r w:rsidRPr="001D34C8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1D34C8">
        <w:rPr>
          <w:rFonts w:ascii="Arial" w:hAnsi="Arial" w:cs="Arial"/>
        </w:rPr>
        <w:t xml:space="preserve"> Contratação Temporária de Excepcional Interesse Público – </w:t>
      </w:r>
      <w:r w:rsidR="006A6548">
        <w:rPr>
          <w:rFonts w:ascii="Arial" w:hAnsi="Arial" w:cs="Arial"/>
        </w:rPr>
        <w:t>Comunicado SE Nº 04</w:t>
      </w:r>
      <w:r w:rsidRPr="001D34C8">
        <w:rPr>
          <w:rFonts w:ascii="Arial" w:hAnsi="Arial" w:cs="Arial"/>
        </w:rPr>
        <w:t>/2024.</w:t>
      </w:r>
    </w:p>
    <w:p w14:paraId="767454D0" w14:textId="77777777" w:rsidR="00E421A7" w:rsidRDefault="00DF18A3" w:rsidP="00DF18A3">
      <w:pPr>
        <w:jc w:val="both"/>
        <w:rPr>
          <w:rFonts w:ascii="Arial" w:hAnsi="Arial" w:cs="Arial"/>
        </w:rPr>
      </w:pPr>
      <w:r w:rsidRPr="001D34C8">
        <w:rPr>
          <w:rFonts w:ascii="Arial" w:hAnsi="Arial" w:cs="Arial"/>
        </w:rPr>
        <w:t xml:space="preserve">          </w:t>
      </w:r>
      <w:r w:rsidR="001E0A60" w:rsidRPr="001D34C8">
        <w:rPr>
          <w:rFonts w:ascii="Arial" w:hAnsi="Arial" w:cs="Arial"/>
        </w:rPr>
        <w:t xml:space="preserve">O processo de </w:t>
      </w:r>
      <w:r w:rsidRPr="001D34C8">
        <w:rPr>
          <w:rFonts w:ascii="Arial" w:hAnsi="Arial" w:cs="Arial"/>
        </w:rPr>
        <w:t>atribuição será realizado na Secretaria de Educação, localizada na Rua Ramos de Azevedo, 345 – Centro, Cosmópolis. O candidato deverá trazer</w:t>
      </w:r>
      <w:r w:rsidR="00E421A7">
        <w:rPr>
          <w:rFonts w:ascii="Arial" w:hAnsi="Arial" w:cs="Arial"/>
        </w:rPr>
        <w:t>:</w:t>
      </w:r>
    </w:p>
    <w:p w14:paraId="67E69636" w14:textId="77777777" w:rsidR="00E421A7" w:rsidRDefault="00E421A7" w:rsidP="00E421A7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RG original;</w:t>
      </w:r>
    </w:p>
    <w:p w14:paraId="141D9021" w14:textId="77777777" w:rsidR="00E421A7" w:rsidRDefault="00E421A7" w:rsidP="00E421A7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D</w:t>
      </w:r>
      <w:r w:rsidR="00DF18A3" w:rsidRPr="00E421A7">
        <w:rPr>
          <w:rFonts w:ascii="Arial" w:hAnsi="Arial" w:cs="Arial"/>
        </w:rPr>
        <w:t>iploma universitário ou certificado de conclus</w:t>
      </w:r>
      <w:r>
        <w:rPr>
          <w:rFonts w:ascii="Arial" w:hAnsi="Arial" w:cs="Arial"/>
        </w:rPr>
        <w:t>ão de curso com colação de grau;</w:t>
      </w:r>
    </w:p>
    <w:p w14:paraId="4D2EF4CA" w14:textId="77777777" w:rsidR="00E421A7" w:rsidRPr="008A3C08" w:rsidRDefault="00E421A7" w:rsidP="00E421A7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highlight w:val="yellow"/>
        </w:rPr>
      </w:pPr>
      <w:r>
        <w:rPr>
          <w:rFonts w:ascii="Arial" w:hAnsi="Arial" w:cs="Arial"/>
        </w:rPr>
        <w:t xml:space="preserve"> </w:t>
      </w:r>
      <w:r w:rsidRPr="008A3C08">
        <w:rPr>
          <w:rFonts w:ascii="Arial" w:hAnsi="Arial" w:cs="Arial"/>
          <w:highlight w:val="yellow"/>
        </w:rPr>
        <w:t>No caso de acumular,</w:t>
      </w:r>
      <w:r w:rsidR="00141C50">
        <w:rPr>
          <w:rFonts w:ascii="Arial" w:hAnsi="Arial" w:cs="Arial"/>
          <w:highlight w:val="yellow"/>
        </w:rPr>
        <w:t xml:space="preserve"> trazer o horário da unidade onde</w:t>
      </w:r>
      <w:r w:rsidRPr="008A3C08">
        <w:rPr>
          <w:rFonts w:ascii="Arial" w:hAnsi="Arial" w:cs="Arial"/>
          <w:highlight w:val="yellow"/>
        </w:rPr>
        <w:t xml:space="preserve"> está atuando.</w:t>
      </w:r>
    </w:p>
    <w:p w14:paraId="1D71C912" w14:textId="77777777" w:rsidR="00D22708" w:rsidRDefault="00E421A7" w:rsidP="006C2A04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DF18A3" w:rsidRPr="00E421A7">
        <w:rPr>
          <w:rFonts w:ascii="Arial" w:hAnsi="Arial" w:cs="Arial"/>
        </w:rPr>
        <w:t xml:space="preserve"> Os horários serão diferenciados conforme disciplinas: </w:t>
      </w:r>
    </w:p>
    <w:p w14:paraId="313B694B" w14:textId="77777777" w:rsidR="00FA0E58" w:rsidRDefault="00FA0E58" w:rsidP="00DF18A3">
      <w:pPr>
        <w:rPr>
          <w:rFonts w:ascii="Arial" w:hAnsi="Arial" w:cs="Arial"/>
        </w:rPr>
      </w:pPr>
      <w:r>
        <w:rPr>
          <w:rFonts w:ascii="Arial" w:hAnsi="Arial" w:cs="Arial"/>
        </w:rPr>
        <w:t>-  PEB I</w:t>
      </w:r>
      <w:r w:rsidR="00D3389C">
        <w:rPr>
          <w:rFonts w:ascii="Arial" w:hAnsi="Arial" w:cs="Arial"/>
        </w:rPr>
        <w:t>I –</w:t>
      </w:r>
      <w:r w:rsidR="002B008C">
        <w:rPr>
          <w:rFonts w:ascii="Arial" w:hAnsi="Arial" w:cs="Arial"/>
        </w:rPr>
        <w:t xml:space="preserve"> </w:t>
      </w:r>
      <w:r w:rsidR="00E94333">
        <w:rPr>
          <w:rFonts w:ascii="Arial" w:hAnsi="Arial" w:cs="Arial"/>
        </w:rPr>
        <w:t>ARTE</w:t>
      </w:r>
      <w:r w:rsidR="00BD2C25">
        <w:rPr>
          <w:rFonts w:ascii="Arial" w:hAnsi="Arial" w:cs="Arial"/>
        </w:rPr>
        <w:t xml:space="preserve"> </w:t>
      </w:r>
      <w:r w:rsidRPr="001D34C8"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>8</w:t>
      </w:r>
      <w:r w:rsidRPr="001D34C8">
        <w:rPr>
          <w:rFonts w:ascii="Arial" w:hAnsi="Arial" w:cs="Arial"/>
        </w:rPr>
        <w:t>h</w:t>
      </w:r>
      <w:r w:rsidR="00BD2C25">
        <w:rPr>
          <w:rFonts w:ascii="Arial" w:hAnsi="Arial" w:cs="Arial"/>
        </w:rPr>
        <w:t>3</w:t>
      </w:r>
      <w:r>
        <w:rPr>
          <w:rFonts w:ascii="Arial" w:hAnsi="Arial" w:cs="Arial"/>
        </w:rPr>
        <w:t>0;</w:t>
      </w:r>
    </w:p>
    <w:p w14:paraId="4F432D19" w14:textId="77777777" w:rsidR="00FA0E58" w:rsidRPr="001D34C8" w:rsidRDefault="00FA0E58" w:rsidP="00FA0E5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PEB I</w:t>
      </w:r>
      <w:r w:rsidR="00E94333">
        <w:rPr>
          <w:rFonts w:ascii="Arial" w:hAnsi="Arial" w:cs="Arial"/>
        </w:rPr>
        <w:t xml:space="preserve">I – </w:t>
      </w:r>
      <w:proofErr w:type="gramStart"/>
      <w:r w:rsidR="00E94333">
        <w:rPr>
          <w:rFonts w:ascii="Arial" w:hAnsi="Arial" w:cs="Arial"/>
        </w:rPr>
        <w:t>ARTE</w:t>
      </w:r>
      <w:r>
        <w:rPr>
          <w:rFonts w:ascii="Arial" w:hAnsi="Arial" w:cs="Arial"/>
        </w:rPr>
        <w:t xml:space="preserve">  </w:t>
      </w:r>
      <w:r w:rsidRPr="001D34C8">
        <w:rPr>
          <w:rFonts w:ascii="Arial" w:hAnsi="Arial" w:cs="Arial"/>
        </w:rPr>
        <w:t>–</w:t>
      </w:r>
      <w:proofErr w:type="gramEnd"/>
      <w:r w:rsidRPr="001D34C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8</w:t>
      </w:r>
      <w:r w:rsidRPr="001D34C8">
        <w:rPr>
          <w:rFonts w:ascii="Arial" w:hAnsi="Arial" w:cs="Arial"/>
        </w:rPr>
        <w:t>h</w:t>
      </w:r>
      <w:r w:rsidR="00BD2C25">
        <w:rPr>
          <w:rFonts w:ascii="Arial" w:hAnsi="Arial" w:cs="Arial"/>
        </w:rPr>
        <w:t>3</w:t>
      </w:r>
      <w:r>
        <w:rPr>
          <w:rFonts w:ascii="Arial" w:hAnsi="Arial" w:cs="Arial"/>
        </w:rPr>
        <w:t>0</w:t>
      </w:r>
    </w:p>
    <w:p w14:paraId="5F260387" w14:textId="77777777" w:rsidR="00FA0E58" w:rsidRPr="001D34C8" w:rsidRDefault="00FA0E58" w:rsidP="00FA0E58">
      <w:pPr>
        <w:rPr>
          <w:rFonts w:ascii="Arial" w:hAnsi="Arial" w:cs="Arial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134"/>
        <w:gridCol w:w="1701"/>
        <w:gridCol w:w="1134"/>
        <w:gridCol w:w="1418"/>
        <w:gridCol w:w="850"/>
        <w:gridCol w:w="1843"/>
      </w:tblGrid>
      <w:tr w:rsidR="00FA0E58" w:rsidRPr="001D34C8" w14:paraId="43A0663A" w14:textId="77777777" w:rsidTr="00E94333">
        <w:trPr>
          <w:trHeight w:val="328"/>
        </w:trPr>
        <w:tc>
          <w:tcPr>
            <w:tcW w:w="2268" w:type="dxa"/>
            <w:shd w:val="clear" w:color="auto" w:fill="auto"/>
          </w:tcPr>
          <w:p w14:paraId="50623E04" w14:textId="77777777" w:rsidR="00FA0E58" w:rsidRPr="001D34C8" w:rsidRDefault="00FA0E58" w:rsidP="00755425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ESCOLA</w:t>
            </w:r>
          </w:p>
        </w:tc>
        <w:tc>
          <w:tcPr>
            <w:tcW w:w="1134" w:type="dxa"/>
            <w:shd w:val="clear" w:color="auto" w:fill="auto"/>
          </w:tcPr>
          <w:p w14:paraId="63F1EF7A" w14:textId="77777777" w:rsidR="00FA0E58" w:rsidRPr="001D34C8" w:rsidRDefault="00FA0E58" w:rsidP="00755425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CARGO</w:t>
            </w:r>
          </w:p>
        </w:tc>
        <w:tc>
          <w:tcPr>
            <w:tcW w:w="1701" w:type="dxa"/>
            <w:shd w:val="clear" w:color="auto" w:fill="auto"/>
          </w:tcPr>
          <w:p w14:paraId="537CF4DC" w14:textId="77777777" w:rsidR="00FA0E58" w:rsidRPr="001D34C8" w:rsidRDefault="00FA0E58" w:rsidP="00755425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DISCIPLINA</w:t>
            </w:r>
          </w:p>
        </w:tc>
        <w:tc>
          <w:tcPr>
            <w:tcW w:w="1134" w:type="dxa"/>
            <w:shd w:val="clear" w:color="auto" w:fill="auto"/>
          </w:tcPr>
          <w:p w14:paraId="7BCA7815" w14:textId="77777777" w:rsidR="00FA0E58" w:rsidRPr="001D34C8" w:rsidRDefault="00FA0E58" w:rsidP="00755425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SÉRIE</w:t>
            </w:r>
          </w:p>
        </w:tc>
        <w:tc>
          <w:tcPr>
            <w:tcW w:w="1418" w:type="dxa"/>
            <w:shd w:val="clear" w:color="auto" w:fill="auto"/>
          </w:tcPr>
          <w:p w14:paraId="216DA781" w14:textId="77777777" w:rsidR="00FA0E58" w:rsidRPr="001D34C8" w:rsidRDefault="00FA0E58" w:rsidP="00755425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850" w:type="dxa"/>
          </w:tcPr>
          <w:p w14:paraId="06BFCCAB" w14:textId="77777777" w:rsidR="00FA0E58" w:rsidRPr="001D34C8" w:rsidRDefault="00FA0E58" w:rsidP="00755425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Nº aulas</w:t>
            </w:r>
          </w:p>
        </w:tc>
        <w:tc>
          <w:tcPr>
            <w:tcW w:w="1843" w:type="dxa"/>
            <w:shd w:val="clear" w:color="auto" w:fill="auto"/>
          </w:tcPr>
          <w:p w14:paraId="071B7692" w14:textId="77777777" w:rsidR="00FA0E58" w:rsidRPr="001D34C8" w:rsidRDefault="00FA0E58" w:rsidP="00755425">
            <w:pPr>
              <w:jc w:val="both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SITUAÇÃO</w:t>
            </w:r>
          </w:p>
        </w:tc>
      </w:tr>
      <w:tr w:rsidR="00FA0E58" w:rsidRPr="001D34C8" w14:paraId="5CF6A0C8" w14:textId="77777777" w:rsidTr="00E94333">
        <w:tc>
          <w:tcPr>
            <w:tcW w:w="2268" w:type="dxa"/>
            <w:shd w:val="clear" w:color="auto" w:fill="auto"/>
          </w:tcPr>
          <w:p w14:paraId="7B7E98D5" w14:textId="77777777" w:rsidR="00BD2C25" w:rsidRDefault="00E94333" w:rsidP="00755425">
            <w:pPr>
              <w:jc w:val="center"/>
              <w:rPr>
                <w:rFonts w:ascii="Arial" w:hAnsi="Arial" w:cs="Arial"/>
                <w:b/>
              </w:rPr>
            </w:pPr>
            <w:r w:rsidRPr="00E94333">
              <w:rPr>
                <w:rFonts w:ascii="Arial" w:hAnsi="Arial" w:cs="Arial"/>
                <w:b/>
              </w:rPr>
              <w:t>EMEB EDUCADOR PAULO FREIRE</w:t>
            </w:r>
          </w:p>
          <w:p w14:paraId="42BA1472" w14:textId="77777777" w:rsidR="00E94333" w:rsidRDefault="00E94333" w:rsidP="007554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TPC – 5ª feria</w:t>
            </w:r>
          </w:p>
          <w:p w14:paraId="77AF36FF" w14:textId="77777777" w:rsidR="00E94333" w:rsidRPr="00E94333" w:rsidRDefault="00E94333" w:rsidP="007554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h – 19h40</w:t>
            </w:r>
          </w:p>
        </w:tc>
        <w:tc>
          <w:tcPr>
            <w:tcW w:w="1134" w:type="dxa"/>
            <w:shd w:val="clear" w:color="auto" w:fill="auto"/>
          </w:tcPr>
          <w:p w14:paraId="17DDCFD2" w14:textId="77777777" w:rsidR="00FA0E58" w:rsidRPr="001D34C8" w:rsidRDefault="00E94333" w:rsidP="007554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B II</w:t>
            </w:r>
          </w:p>
        </w:tc>
        <w:tc>
          <w:tcPr>
            <w:tcW w:w="1701" w:type="dxa"/>
            <w:shd w:val="clear" w:color="auto" w:fill="auto"/>
          </w:tcPr>
          <w:p w14:paraId="337A7671" w14:textId="77777777" w:rsidR="00FA0E58" w:rsidRPr="001D34C8" w:rsidRDefault="00E94333" w:rsidP="007554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TE</w:t>
            </w:r>
          </w:p>
        </w:tc>
        <w:tc>
          <w:tcPr>
            <w:tcW w:w="1134" w:type="dxa"/>
            <w:shd w:val="clear" w:color="auto" w:fill="auto"/>
          </w:tcPr>
          <w:p w14:paraId="7C1EAE01" w14:textId="77777777" w:rsidR="00D3389C" w:rsidRPr="001D34C8" w:rsidRDefault="00E94333" w:rsidP="007554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ºA/6ºB/6ºC/6ºD 7ºA/7ºB/7ºC/7ºD7ºE</w:t>
            </w:r>
          </w:p>
        </w:tc>
        <w:tc>
          <w:tcPr>
            <w:tcW w:w="1418" w:type="dxa"/>
            <w:shd w:val="clear" w:color="auto" w:fill="auto"/>
          </w:tcPr>
          <w:p w14:paraId="40065E37" w14:textId="77777777" w:rsidR="00D3389C" w:rsidRPr="001D34C8" w:rsidRDefault="00E94333" w:rsidP="005F73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h30 – 17h45</w:t>
            </w:r>
          </w:p>
        </w:tc>
        <w:tc>
          <w:tcPr>
            <w:tcW w:w="850" w:type="dxa"/>
          </w:tcPr>
          <w:p w14:paraId="4F593594" w14:textId="77777777" w:rsidR="00FA0E58" w:rsidRPr="001D34C8" w:rsidRDefault="00E94333" w:rsidP="007554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1843" w:type="dxa"/>
            <w:shd w:val="clear" w:color="auto" w:fill="auto"/>
          </w:tcPr>
          <w:p w14:paraId="2C694130" w14:textId="77777777" w:rsidR="00FA0E58" w:rsidRPr="001D34C8" w:rsidRDefault="00E94333" w:rsidP="00755425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ubs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spellStart"/>
            <w:r>
              <w:rPr>
                <w:rFonts w:ascii="Arial" w:hAnsi="Arial" w:cs="Arial"/>
              </w:rPr>
              <w:t>Profª</w:t>
            </w:r>
            <w:proofErr w:type="spellEnd"/>
            <w:r>
              <w:rPr>
                <w:rFonts w:ascii="Arial" w:hAnsi="Arial" w:cs="Arial"/>
              </w:rPr>
              <w:t xml:space="preserve"> Fernanda Souza Ferreira LSV até 19/12/24</w:t>
            </w:r>
          </w:p>
        </w:tc>
      </w:tr>
    </w:tbl>
    <w:p w14:paraId="7C830A65" w14:textId="77777777" w:rsidR="00F81ACE" w:rsidRDefault="00F81ACE" w:rsidP="0093108C">
      <w:pPr>
        <w:rPr>
          <w:rFonts w:ascii="Arial" w:hAnsi="Arial" w:cs="Arial"/>
        </w:rPr>
      </w:pPr>
    </w:p>
    <w:p w14:paraId="4A32BA8E" w14:textId="77777777" w:rsidR="00661D5A" w:rsidRPr="001D34C8" w:rsidRDefault="00F84A7A" w:rsidP="00F84A7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</w:t>
      </w:r>
      <w:r w:rsidR="00661D5A" w:rsidRPr="001D34C8">
        <w:rPr>
          <w:rFonts w:ascii="Arial" w:hAnsi="Arial" w:cs="Arial"/>
        </w:rPr>
        <w:t xml:space="preserve">  Cosmópolis, </w:t>
      </w:r>
      <w:r w:rsidR="00E94333">
        <w:rPr>
          <w:rFonts w:ascii="Arial" w:hAnsi="Arial" w:cs="Arial"/>
        </w:rPr>
        <w:t>05 de junho</w:t>
      </w:r>
      <w:r w:rsidR="00661D5A" w:rsidRPr="001D34C8">
        <w:rPr>
          <w:rFonts w:ascii="Arial" w:hAnsi="Arial" w:cs="Arial"/>
        </w:rPr>
        <w:t xml:space="preserve"> 2024.</w:t>
      </w:r>
    </w:p>
    <w:p w14:paraId="172BA8CA" w14:textId="77777777" w:rsidR="00B91A13" w:rsidRDefault="00B91A13" w:rsidP="008F441E">
      <w:pPr>
        <w:rPr>
          <w:rFonts w:ascii="Arial" w:hAnsi="Arial" w:cs="Arial"/>
        </w:rPr>
      </w:pPr>
    </w:p>
    <w:p w14:paraId="00F700A3" w14:textId="77777777" w:rsidR="00E92FCB" w:rsidRDefault="00E92FCB" w:rsidP="008F441E">
      <w:pPr>
        <w:rPr>
          <w:rFonts w:ascii="Arial" w:hAnsi="Arial" w:cs="Arial"/>
        </w:rPr>
      </w:pPr>
    </w:p>
    <w:p w14:paraId="1EE029FC" w14:textId="77777777" w:rsidR="00E970A8" w:rsidRDefault="00E970A8" w:rsidP="008F441E">
      <w:pPr>
        <w:rPr>
          <w:rFonts w:ascii="Arial" w:hAnsi="Arial" w:cs="Arial"/>
        </w:rPr>
      </w:pPr>
    </w:p>
    <w:p w14:paraId="18B767F1" w14:textId="77777777" w:rsidR="00E970A8" w:rsidRPr="001D34C8" w:rsidRDefault="00E970A8" w:rsidP="008F441E">
      <w:pPr>
        <w:rPr>
          <w:rFonts w:ascii="Arial" w:hAnsi="Arial" w:cs="Arial"/>
        </w:rPr>
      </w:pPr>
    </w:p>
    <w:p w14:paraId="4F1B3ACA" w14:textId="77777777" w:rsidR="0023199A" w:rsidRDefault="00661D5A" w:rsidP="0023199A">
      <w:pPr>
        <w:jc w:val="center"/>
        <w:rPr>
          <w:rFonts w:ascii="Arial" w:hAnsi="Arial" w:cs="Arial"/>
        </w:rPr>
      </w:pPr>
      <w:r w:rsidRPr="001D34C8">
        <w:rPr>
          <w:rFonts w:ascii="Arial" w:hAnsi="Arial" w:cs="Arial"/>
        </w:rPr>
        <w:t xml:space="preserve">                              </w:t>
      </w:r>
      <w:r w:rsidR="0023199A">
        <w:rPr>
          <w:rFonts w:ascii="Arial" w:hAnsi="Arial" w:cs="Arial"/>
        </w:rPr>
        <w:t xml:space="preserve">                                                             Isabel Cristina da Silva</w:t>
      </w:r>
    </w:p>
    <w:p w14:paraId="62AB3C59" w14:textId="77777777" w:rsidR="0023199A" w:rsidRDefault="0023199A" w:rsidP="0023199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R.G. 27.887.855-6</w:t>
      </w:r>
    </w:p>
    <w:p w14:paraId="5E370623" w14:textId="77777777" w:rsidR="00DF18A3" w:rsidRPr="001D34C8" w:rsidRDefault="0023199A" w:rsidP="000F5AE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Secretaria Municipal de Educação</w:t>
      </w:r>
      <w:r w:rsidR="00661D5A" w:rsidRPr="001D34C8">
        <w:rPr>
          <w:rFonts w:ascii="Arial" w:hAnsi="Arial" w:cs="Arial"/>
        </w:rPr>
        <w:t xml:space="preserve">                                                              </w:t>
      </w:r>
    </w:p>
    <w:sectPr w:rsidR="00DF18A3" w:rsidRPr="001D34C8" w:rsidSect="005A6C28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D54522" w14:textId="77777777" w:rsidR="00944107" w:rsidRDefault="00944107" w:rsidP="00517ACB">
      <w:r>
        <w:separator/>
      </w:r>
    </w:p>
  </w:endnote>
  <w:endnote w:type="continuationSeparator" w:id="0">
    <w:p w14:paraId="0F3C45DB" w14:textId="77777777" w:rsidR="00944107" w:rsidRDefault="00944107" w:rsidP="00517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6A260F" w14:textId="77777777" w:rsidR="00944107" w:rsidRDefault="00944107" w:rsidP="00517ACB">
      <w:r>
        <w:separator/>
      </w:r>
    </w:p>
  </w:footnote>
  <w:footnote w:type="continuationSeparator" w:id="0">
    <w:p w14:paraId="77840774" w14:textId="77777777" w:rsidR="00944107" w:rsidRDefault="00944107" w:rsidP="00517A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EC10FC" w14:textId="77777777" w:rsidR="00E4629C" w:rsidRDefault="00E4629C">
    <w:pPr>
      <w:pStyle w:val="Cabealho"/>
    </w:pPr>
    <w:r w:rsidRPr="00812196">
      <w:rPr>
        <w:noProof/>
      </w:rPr>
      <w:drawing>
        <wp:inline distT="0" distB="0" distL="0" distR="0" wp14:anchorId="5E437328" wp14:editId="5CA5C090">
          <wp:extent cx="5400040" cy="599067"/>
          <wp:effectExtent l="0" t="0" r="0" b="0"/>
          <wp:docPr id="1" name="Imagem 1" descr="C:\Users\Educacao\Downloads\LOGO NOVO SECRETARIA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ducacao\Downloads\LOGO NOVO SECRETARIA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5990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55442C1" w14:textId="77777777" w:rsidR="00E4629C" w:rsidRDefault="00E4629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B54B9B"/>
    <w:multiLevelType w:val="multilevel"/>
    <w:tmpl w:val="3FA4DA9A"/>
    <w:lvl w:ilvl="0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EE1F87"/>
    <w:multiLevelType w:val="hybridMultilevel"/>
    <w:tmpl w:val="29027B1A"/>
    <w:lvl w:ilvl="0" w:tplc="F7C86BC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16659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85678756">
    <w:abstractNumId w:val="1"/>
  </w:num>
  <w:num w:numId="3" w16cid:durableId="700472199">
    <w:abstractNumId w:val="1"/>
  </w:num>
  <w:num w:numId="4" w16cid:durableId="7162467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7ACB"/>
    <w:rsid w:val="00000498"/>
    <w:rsid w:val="000140D5"/>
    <w:rsid w:val="000216A1"/>
    <w:rsid w:val="00027D72"/>
    <w:rsid w:val="000326F8"/>
    <w:rsid w:val="00044F58"/>
    <w:rsid w:val="0005653D"/>
    <w:rsid w:val="00070FC0"/>
    <w:rsid w:val="00075276"/>
    <w:rsid w:val="00077D6D"/>
    <w:rsid w:val="00080606"/>
    <w:rsid w:val="000812BB"/>
    <w:rsid w:val="000833DC"/>
    <w:rsid w:val="00090F10"/>
    <w:rsid w:val="000911B7"/>
    <w:rsid w:val="000A2928"/>
    <w:rsid w:val="000A3A6C"/>
    <w:rsid w:val="000A41D7"/>
    <w:rsid w:val="000A51F7"/>
    <w:rsid w:val="000B122E"/>
    <w:rsid w:val="000C1A95"/>
    <w:rsid w:val="000C35A2"/>
    <w:rsid w:val="000C5685"/>
    <w:rsid w:val="000D330F"/>
    <w:rsid w:val="000D48FD"/>
    <w:rsid w:val="000D6A26"/>
    <w:rsid w:val="000D7145"/>
    <w:rsid w:val="000E1892"/>
    <w:rsid w:val="000F3D7C"/>
    <w:rsid w:val="000F5AEB"/>
    <w:rsid w:val="00114561"/>
    <w:rsid w:val="00116426"/>
    <w:rsid w:val="00116CA9"/>
    <w:rsid w:val="0012715B"/>
    <w:rsid w:val="00136130"/>
    <w:rsid w:val="00141C50"/>
    <w:rsid w:val="00154461"/>
    <w:rsid w:val="00155579"/>
    <w:rsid w:val="001630CE"/>
    <w:rsid w:val="00175E46"/>
    <w:rsid w:val="0017625F"/>
    <w:rsid w:val="00180892"/>
    <w:rsid w:val="001922B5"/>
    <w:rsid w:val="00193062"/>
    <w:rsid w:val="001944B9"/>
    <w:rsid w:val="00197304"/>
    <w:rsid w:val="001A4CAB"/>
    <w:rsid w:val="001B139E"/>
    <w:rsid w:val="001B3987"/>
    <w:rsid w:val="001C27BF"/>
    <w:rsid w:val="001C309E"/>
    <w:rsid w:val="001D0F92"/>
    <w:rsid w:val="001D2987"/>
    <w:rsid w:val="001D34C8"/>
    <w:rsid w:val="001D547E"/>
    <w:rsid w:val="001D5DB6"/>
    <w:rsid w:val="001E0A60"/>
    <w:rsid w:val="001E4120"/>
    <w:rsid w:val="001E53B4"/>
    <w:rsid w:val="001E7ED8"/>
    <w:rsid w:val="001F1B78"/>
    <w:rsid w:val="001F1BB6"/>
    <w:rsid w:val="001F247F"/>
    <w:rsid w:val="001F6E49"/>
    <w:rsid w:val="00206C7E"/>
    <w:rsid w:val="00214473"/>
    <w:rsid w:val="00214FAB"/>
    <w:rsid w:val="00216E00"/>
    <w:rsid w:val="00221F84"/>
    <w:rsid w:val="00226AB2"/>
    <w:rsid w:val="0023199A"/>
    <w:rsid w:val="00236016"/>
    <w:rsid w:val="002464D6"/>
    <w:rsid w:val="00247705"/>
    <w:rsid w:val="002501AD"/>
    <w:rsid w:val="00254369"/>
    <w:rsid w:val="00264012"/>
    <w:rsid w:val="00267297"/>
    <w:rsid w:val="0027580A"/>
    <w:rsid w:val="002933E7"/>
    <w:rsid w:val="002947F6"/>
    <w:rsid w:val="00297530"/>
    <w:rsid w:val="002A1AD3"/>
    <w:rsid w:val="002A7487"/>
    <w:rsid w:val="002B008C"/>
    <w:rsid w:val="002D238A"/>
    <w:rsid w:val="002E1EB9"/>
    <w:rsid w:val="002E5C1A"/>
    <w:rsid w:val="002E7DCA"/>
    <w:rsid w:val="002F18E6"/>
    <w:rsid w:val="002F311E"/>
    <w:rsid w:val="002F34C2"/>
    <w:rsid w:val="002F5207"/>
    <w:rsid w:val="002F5E34"/>
    <w:rsid w:val="003039C8"/>
    <w:rsid w:val="00310477"/>
    <w:rsid w:val="00322A74"/>
    <w:rsid w:val="003333E2"/>
    <w:rsid w:val="00334AA2"/>
    <w:rsid w:val="0033519F"/>
    <w:rsid w:val="00342373"/>
    <w:rsid w:val="003424B1"/>
    <w:rsid w:val="00354BE3"/>
    <w:rsid w:val="0036263B"/>
    <w:rsid w:val="00362DCE"/>
    <w:rsid w:val="003821E1"/>
    <w:rsid w:val="00382663"/>
    <w:rsid w:val="00384815"/>
    <w:rsid w:val="00387D90"/>
    <w:rsid w:val="00387DE3"/>
    <w:rsid w:val="003A31E4"/>
    <w:rsid w:val="003A482E"/>
    <w:rsid w:val="003B2458"/>
    <w:rsid w:val="003B438D"/>
    <w:rsid w:val="003B564F"/>
    <w:rsid w:val="003B6A1C"/>
    <w:rsid w:val="003C55FD"/>
    <w:rsid w:val="003D43C2"/>
    <w:rsid w:val="003D6761"/>
    <w:rsid w:val="003D6F1E"/>
    <w:rsid w:val="003E1E90"/>
    <w:rsid w:val="003E41D9"/>
    <w:rsid w:val="003E48E3"/>
    <w:rsid w:val="00406AE8"/>
    <w:rsid w:val="00413F05"/>
    <w:rsid w:val="00421269"/>
    <w:rsid w:val="0042258D"/>
    <w:rsid w:val="0042752D"/>
    <w:rsid w:val="00434A38"/>
    <w:rsid w:val="00443EEF"/>
    <w:rsid w:val="004458D3"/>
    <w:rsid w:val="00445E7B"/>
    <w:rsid w:val="004469CA"/>
    <w:rsid w:val="00447628"/>
    <w:rsid w:val="004509D4"/>
    <w:rsid w:val="00462694"/>
    <w:rsid w:val="00464511"/>
    <w:rsid w:val="00471517"/>
    <w:rsid w:val="00487E88"/>
    <w:rsid w:val="004926A8"/>
    <w:rsid w:val="004A4B79"/>
    <w:rsid w:val="004B7131"/>
    <w:rsid w:val="004C19A5"/>
    <w:rsid w:val="004C2775"/>
    <w:rsid w:val="004C533D"/>
    <w:rsid w:val="004C5AFF"/>
    <w:rsid w:val="004C7755"/>
    <w:rsid w:val="004D1332"/>
    <w:rsid w:val="004D3263"/>
    <w:rsid w:val="004D4335"/>
    <w:rsid w:val="004E4804"/>
    <w:rsid w:val="004E682F"/>
    <w:rsid w:val="004F0C1D"/>
    <w:rsid w:val="00500D20"/>
    <w:rsid w:val="005036F1"/>
    <w:rsid w:val="00515550"/>
    <w:rsid w:val="005174C6"/>
    <w:rsid w:val="00517ACB"/>
    <w:rsid w:val="0052028E"/>
    <w:rsid w:val="0052245D"/>
    <w:rsid w:val="005247A0"/>
    <w:rsid w:val="00530978"/>
    <w:rsid w:val="005337E4"/>
    <w:rsid w:val="005415DF"/>
    <w:rsid w:val="0054363D"/>
    <w:rsid w:val="005508DE"/>
    <w:rsid w:val="0055118C"/>
    <w:rsid w:val="00561E2C"/>
    <w:rsid w:val="005728E3"/>
    <w:rsid w:val="00575020"/>
    <w:rsid w:val="00580F8A"/>
    <w:rsid w:val="00585DB6"/>
    <w:rsid w:val="005870DC"/>
    <w:rsid w:val="0059600C"/>
    <w:rsid w:val="00597701"/>
    <w:rsid w:val="005A31D9"/>
    <w:rsid w:val="005A55BA"/>
    <w:rsid w:val="005A6C28"/>
    <w:rsid w:val="005B0152"/>
    <w:rsid w:val="005B1D87"/>
    <w:rsid w:val="005B6A2E"/>
    <w:rsid w:val="005C227D"/>
    <w:rsid w:val="005C7EC8"/>
    <w:rsid w:val="005D38E3"/>
    <w:rsid w:val="005D6849"/>
    <w:rsid w:val="005E1AB5"/>
    <w:rsid w:val="005E4326"/>
    <w:rsid w:val="005E626E"/>
    <w:rsid w:val="005E67AD"/>
    <w:rsid w:val="005E6D99"/>
    <w:rsid w:val="005F730A"/>
    <w:rsid w:val="00600A4C"/>
    <w:rsid w:val="00602C99"/>
    <w:rsid w:val="00606997"/>
    <w:rsid w:val="006108D0"/>
    <w:rsid w:val="00614A25"/>
    <w:rsid w:val="00620E39"/>
    <w:rsid w:val="00623128"/>
    <w:rsid w:val="0062678F"/>
    <w:rsid w:val="0063001E"/>
    <w:rsid w:val="00631D07"/>
    <w:rsid w:val="00632CAC"/>
    <w:rsid w:val="00633A5D"/>
    <w:rsid w:val="0064156B"/>
    <w:rsid w:val="006533BB"/>
    <w:rsid w:val="00654C62"/>
    <w:rsid w:val="00655B9D"/>
    <w:rsid w:val="006615DC"/>
    <w:rsid w:val="00661D5A"/>
    <w:rsid w:val="00672B41"/>
    <w:rsid w:val="00672F14"/>
    <w:rsid w:val="00677DD3"/>
    <w:rsid w:val="00683369"/>
    <w:rsid w:val="00685BB6"/>
    <w:rsid w:val="00690201"/>
    <w:rsid w:val="00690F1C"/>
    <w:rsid w:val="00696FD7"/>
    <w:rsid w:val="006A1C5B"/>
    <w:rsid w:val="006A2A3F"/>
    <w:rsid w:val="006A386E"/>
    <w:rsid w:val="006A542E"/>
    <w:rsid w:val="006A5512"/>
    <w:rsid w:val="006A6548"/>
    <w:rsid w:val="006A66A8"/>
    <w:rsid w:val="006B4A3E"/>
    <w:rsid w:val="006C2A04"/>
    <w:rsid w:val="006D14DD"/>
    <w:rsid w:val="006D202C"/>
    <w:rsid w:val="006D70D5"/>
    <w:rsid w:val="006E1045"/>
    <w:rsid w:val="006F099B"/>
    <w:rsid w:val="006F1A60"/>
    <w:rsid w:val="006F55B2"/>
    <w:rsid w:val="007019C2"/>
    <w:rsid w:val="00711ACF"/>
    <w:rsid w:val="0071392F"/>
    <w:rsid w:val="0071489D"/>
    <w:rsid w:val="00722EF2"/>
    <w:rsid w:val="007265FE"/>
    <w:rsid w:val="007350DB"/>
    <w:rsid w:val="00736017"/>
    <w:rsid w:val="00740618"/>
    <w:rsid w:val="00744537"/>
    <w:rsid w:val="00744A11"/>
    <w:rsid w:val="00745BAB"/>
    <w:rsid w:val="00756088"/>
    <w:rsid w:val="00757B3A"/>
    <w:rsid w:val="00761D0F"/>
    <w:rsid w:val="00767530"/>
    <w:rsid w:val="00776253"/>
    <w:rsid w:val="00776944"/>
    <w:rsid w:val="00786B15"/>
    <w:rsid w:val="0079681C"/>
    <w:rsid w:val="007A1F1E"/>
    <w:rsid w:val="007A6C28"/>
    <w:rsid w:val="007A7E88"/>
    <w:rsid w:val="007B0AD7"/>
    <w:rsid w:val="007B46C1"/>
    <w:rsid w:val="007B476E"/>
    <w:rsid w:val="007B69C1"/>
    <w:rsid w:val="007C2A30"/>
    <w:rsid w:val="007D7D07"/>
    <w:rsid w:val="007E1D22"/>
    <w:rsid w:val="007E27CB"/>
    <w:rsid w:val="007E4238"/>
    <w:rsid w:val="00816397"/>
    <w:rsid w:val="0081662B"/>
    <w:rsid w:val="00817577"/>
    <w:rsid w:val="00820198"/>
    <w:rsid w:val="008220E5"/>
    <w:rsid w:val="008363AD"/>
    <w:rsid w:val="00842EBD"/>
    <w:rsid w:val="00850A1B"/>
    <w:rsid w:val="008613E9"/>
    <w:rsid w:val="00861C7F"/>
    <w:rsid w:val="008628FA"/>
    <w:rsid w:val="00870573"/>
    <w:rsid w:val="00870CE6"/>
    <w:rsid w:val="00871917"/>
    <w:rsid w:val="0087252A"/>
    <w:rsid w:val="008818E8"/>
    <w:rsid w:val="0088246E"/>
    <w:rsid w:val="00885E97"/>
    <w:rsid w:val="00890C98"/>
    <w:rsid w:val="0089218A"/>
    <w:rsid w:val="008927DA"/>
    <w:rsid w:val="008940B0"/>
    <w:rsid w:val="008973B8"/>
    <w:rsid w:val="008A3041"/>
    <w:rsid w:val="008A336C"/>
    <w:rsid w:val="008A3C08"/>
    <w:rsid w:val="008A58F9"/>
    <w:rsid w:val="008A6191"/>
    <w:rsid w:val="008B4CB6"/>
    <w:rsid w:val="008B5050"/>
    <w:rsid w:val="008B64E9"/>
    <w:rsid w:val="008C0198"/>
    <w:rsid w:val="008C79F1"/>
    <w:rsid w:val="008D026A"/>
    <w:rsid w:val="008E24EE"/>
    <w:rsid w:val="008E7A6C"/>
    <w:rsid w:val="008F441E"/>
    <w:rsid w:val="00902193"/>
    <w:rsid w:val="0091166E"/>
    <w:rsid w:val="0091226E"/>
    <w:rsid w:val="00913E87"/>
    <w:rsid w:val="0093108C"/>
    <w:rsid w:val="009377AC"/>
    <w:rsid w:val="00942FED"/>
    <w:rsid w:val="00944107"/>
    <w:rsid w:val="009602F4"/>
    <w:rsid w:val="00960D0F"/>
    <w:rsid w:val="00972904"/>
    <w:rsid w:val="00982DA4"/>
    <w:rsid w:val="00983C0D"/>
    <w:rsid w:val="009856FB"/>
    <w:rsid w:val="009872A3"/>
    <w:rsid w:val="00987F03"/>
    <w:rsid w:val="00990377"/>
    <w:rsid w:val="00991A40"/>
    <w:rsid w:val="0099242C"/>
    <w:rsid w:val="00996A54"/>
    <w:rsid w:val="009A04EF"/>
    <w:rsid w:val="009B0E58"/>
    <w:rsid w:val="009B1813"/>
    <w:rsid w:val="009B5045"/>
    <w:rsid w:val="009B5ABE"/>
    <w:rsid w:val="009B7457"/>
    <w:rsid w:val="009C145D"/>
    <w:rsid w:val="009C46FC"/>
    <w:rsid w:val="009C7050"/>
    <w:rsid w:val="009D1C08"/>
    <w:rsid w:val="009D6D71"/>
    <w:rsid w:val="009D7858"/>
    <w:rsid w:val="009E4799"/>
    <w:rsid w:val="009F58D3"/>
    <w:rsid w:val="009F58DC"/>
    <w:rsid w:val="009F626B"/>
    <w:rsid w:val="00A0112B"/>
    <w:rsid w:val="00A2334F"/>
    <w:rsid w:val="00A31239"/>
    <w:rsid w:val="00A34379"/>
    <w:rsid w:val="00A54E53"/>
    <w:rsid w:val="00A62986"/>
    <w:rsid w:val="00A63594"/>
    <w:rsid w:val="00A671F0"/>
    <w:rsid w:val="00A711B5"/>
    <w:rsid w:val="00A718F5"/>
    <w:rsid w:val="00A75A0F"/>
    <w:rsid w:val="00A76F5B"/>
    <w:rsid w:val="00A80DC8"/>
    <w:rsid w:val="00A865A6"/>
    <w:rsid w:val="00A8749D"/>
    <w:rsid w:val="00A9544C"/>
    <w:rsid w:val="00AA4107"/>
    <w:rsid w:val="00AA5B4E"/>
    <w:rsid w:val="00AB56EA"/>
    <w:rsid w:val="00AB5CDE"/>
    <w:rsid w:val="00AC1973"/>
    <w:rsid w:val="00AC2E62"/>
    <w:rsid w:val="00AC6768"/>
    <w:rsid w:val="00AD0A1E"/>
    <w:rsid w:val="00AE36D2"/>
    <w:rsid w:val="00B0002F"/>
    <w:rsid w:val="00B03F0F"/>
    <w:rsid w:val="00B03F30"/>
    <w:rsid w:val="00B121E8"/>
    <w:rsid w:val="00B168A2"/>
    <w:rsid w:val="00B16C3B"/>
    <w:rsid w:val="00B242F2"/>
    <w:rsid w:val="00B30651"/>
    <w:rsid w:val="00B33C22"/>
    <w:rsid w:val="00B354C7"/>
    <w:rsid w:val="00B42F93"/>
    <w:rsid w:val="00B47493"/>
    <w:rsid w:val="00B51F51"/>
    <w:rsid w:val="00B62308"/>
    <w:rsid w:val="00B625C1"/>
    <w:rsid w:val="00B91A13"/>
    <w:rsid w:val="00B93663"/>
    <w:rsid w:val="00BA1C01"/>
    <w:rsid w:val="00BA2E58"/>
    <w:rsid w:val="00BA3131"/>
    <w:rsid w:val="00BA3B7A"/>
    <w:rsid w:val="00BC3586"/>
    <w:rsid w:val="00BD16D7"/>
    <w:rsid w:val="00BD2C25"/>
    <w:rsid w:val="00BD7DBE"/>
    <w:rsid w:val="00BE429A"/>
    <w:rsid w:val="00C003C4"/>
    <w:rsid w:val="00C00B5E"/>
    <w:rsid w:val="00C06B5E"/>
    <w:rsid w:val="00C06E6C"/>
    <w:rsid w:val="00C114FC"/>
    <w:rsid w:val="00C15724"/>
    <w:rsid w:val="00C41697"/>
    <w:rsid w:val="00C5561A"/>
    <w:rsid w:val="00C57D08"/>
    <w:rsid w:val="00C61063"/>
    <w:rsid w:val="00C63652"/>
    <w:rsid w:val="00C6494C"/>
    <w:rsid w:val="00C7099F"/>
    <w:rsid w:val="00C751ED"/>
    <w:rsid w:val="00C82F82"/>
    <w:rsid w:val="00C9083F"/>
    <w:rsid w:val="00C9391A"/>
    <w:rsid w:val="00C95ECA"/>
    <w:rsid w:val="00CB47CE"/>
    <w:rsid w:val="00CC0C6E"/>
    <w:rsid w:val="00CC422E"/>
    <w:rsid w:val="00CD3C58"/>
    <w:rsid w:val="00CD75AD"/>
    <w:rsid w:val="00CD78BE"/>
    <w:rsid w:val="00CE1E4C"/>
    <w:rsid w:val="00CE677B"/>
    <w:rsid w:val="00D04BDE"/>
    <w:rsid w:val="00D06D27"/>
    <w:rsid w:val="00D165CD"/>
    <w:rsid w:val="00D22708"/>
    <w:rsid w:val="00D2553B"/>
    <w:rsid w:val="00D31FF2"/>
    <w:rsid w:val="00D3389C"/>
    <w:rsid w:val="00D33CAB"/>
    <w:rsid w:val="00D41220"/>
    <w:rsid w:val="00D518B9"/>
    <w:rsid w:val="00D51C3A"/>
    <w:rsid w:val="00D5694B"/>
    <w:rsid w:val="00D61FE4"/>
    <w:rsid w:val="00D90C0D"/>
    <w:rsid w:val="00D922EB"/>
    <w:rsid w:val="00D94B6A"/>
    <w:rsid w:val="00D97ECC"/>
    <w:rsid w:val="00DA28A9"/>
    <w:rsid w:val="00DA431A"/>
    <w:rsid w:val="00DA7A77"/>
    <w:rsid w:val="00DB19F9"/>
    <w:rsid w:val="00DB37B0"/>
    <w:rsid w:val="00DB4C0D"/>
    <w:rsid w:val="00DB5E58"/>
    <w:rsid w:val="00DC3FA1"/>
    <w:rsid w:val="00DC4AE4"/>
    <w:rsid w:val="00DC6BB4"/>
    <w:rsid w:val="00DD3C09"/>
    <w:rsid w:val="00DD65B5"/>
    <w:rsid w:val="00DD7BDC"/>
    <w:rsid w:val="00DE3AF0"/>
    <w:rsid w:val="00DE51F9"/>
    <w:rsid w:val="00DE7DB6"/>
    <w:rsid w:val="00DF18A3"/>
    <w:rsid w:val="00DF7444"/>
    <w:rsid w:val="00E0135C"/>
    <w:rsid w:val="00E156D8"/>
    <w:rsid w:val="00E22074"/>
    <w:rsid w:val="00E233C0"/>
    <w:rsid w:val="00E31B7D"/>
    <w:rsid w:val="00E36418"/>
    <w:rsid w:val="00E421A7"/>
    <w:rsid w:val="00E4629C"/>
    <w:rsid w:val="00E663FE"/>
    <w:rsid w:val="00E67DB6"/>
    <w:rsid w:val="00E70825"/>
    <w:rsid w:val="00E72E06"/>
    <w:rsid w:val="00E72EA6"/>
    <w:rsid w:val="00E75DC3"/>
    <w:rsid w:val="00E76549"/>
    <w:rsid w:val="00E92FCB"/>
    <w:rsid w:val="00E94333"/>
    <w:rsid w:val="00E970A8"/>
    <w:rsid w:val="00EA0816"/>
    <w:rsid w:val="00EA70CD"/>
    <w:rsid w:val="00EA7FB9"/>
    <w:rsid w:val="00EC056C"/>
    <w:rsid w:val="00EC7076"/>
    <w:rsid w:val="00ED190E"/>
    <w:rsid w:val="00ED222D"/>
    <w:rsid w:val="00ED4439"/>
    <w:rsid w:val="00ED4470"/>
    <w:rsid w:val="00ED6DAE"/>
    <w:rsid w:val="00EE0C76"/>
    <w:rsid w:val="00EE3706"/>
    <w:rsid w:val="00EE4283"/>
    <w:rsid w:val="00EF50F2"/>
    <w:rsid w:val="00F011F9"/>
    <w:rsid w:val="00F0753C"/>
    <w:rsid w:val="00F20CCE"/>
    <w:rsid w:val="00F364AF"/>
    <w:rsid w:val="00F379F1"/>
    <w:rsid w:val="00F40D87"/>
    <w:rsid w:val="00F53693"/>
    <w:rsid w:val="00F56E18"/>
    <w:rsid w:val="00F57654"/>
    <w:rsid w:val="00F60007"/>
    <w:rsid w:val="00F6020C"/>
    <w:rsid w:val="00F63273"/>
    <w:rsid w:val="00F651D7"/>
    <w:rsid w:val="00F66199"/>
    <w:rsid w:val="00F66D8B"/>
    <w:rsid w:val="00F70D61"/>
    <w:rsid w:val="00F73BEF"/>
    <w:rsid w:val="00F81ACE"/>
    <w:rsid w:val="00F84A7A"/>
    <w:rsid w:val="00F93256"/>
    <w:rsid w:val="00F97E84"/>
    <w:rsid w:val="00FA0E58"/>
    <w:rsid w:val="00FA149F"/>
    <w:rsid w:val="00FB10E5"/>
    <w:rsid w:val="00FB364A"/>
    <w:rsid w:val="00FB58E7"/>
    <w:rsid w:val="00FC1BF4"/>
    <w:rsid w:val="00FD171C"/>
    <w:rsid w:val="00FD5131"/>
    <w:rsid w:val="00FE1615"/>
    <w:rsid w:val="00FE370B"/>
    <w:rsid w:val="00FE4616"/>
    <w:rsid w:val="00FE6869"/>
    <w:rsid w:val="00FF255C"/>
    <w:rsid w:val="00FF4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420F06"/>
  <w15:docId w15:val="{73AF7B47-D001-48E1-9013-F65BB7016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42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7E4238"/>
    <w:pPr>
      <w:keepNext/>
      <w:jc w:val="center"/>
      <w:outlineLvl w:val="1"/>
    </w:pPr>
    <w:rPr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7E4238"/>
    <w:pPr>
      <w:keepNext/>
      <w:outlineLvl w:val="2"/>
    </w:pPr>
    <w:rPr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17AC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17ACB"/>
  </w:style>
  <w:style w:type="paragraph" w:styleId="Rodap">
    <w:name w:val="footer"/>
    <w:basedOn w:val="Normal"/>
    <w:link w:val="RodapChar"/>
    <w:uiPriority w:val="99"/>
    <w:unhideWhenUsed/>
    <w:rsid w:val="00517AC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17ACB"/>
  </w:style>
  <w:style w:type="paragraph" w:styleId="Textodebalo">
    <w:name w:val="Balloon Text"/>
    <w:basedOn w:val="Normal"/>
    <w:link w:val="TextodebaloChar"/>
    <w:uiPriority w:val="99"/>
    <w:semiHidden/>
    <w:unhideWhenUsed/>
    <w:rsid w:val="002F34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34C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A671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rsid w:val="007E4238"/>
    <w:rPr>
      <w:rFonts w:ascii="Times New Roman" w:eastAsia="Times New Roman" w:hAnsi="Times New Roman" w:cs="Times New Roman"/>
      <w:b/>
      <w:bCs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7E4238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7E27CB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D922E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922E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922E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922E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922EB"/>
    <w:rPr>
      <w:rFonts w:ascii="Times New Roman" w:eastAsia="Times New Roman" w:hAnsi="Times New Roman" w:cs="Times New Roman"/>
      <w:b/>
      <w:bCs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2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6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B2879-7A87-4577-B6C0-59073ED12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7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Kazuko de Freitas</dc:creator>
  <cp:keywords/>
  <dc:description/>
  <cp:lastModifiedBy>PMC</cp:lastModifiedBy>
  <cp:revision>2</cp:revision>
  <cp:lastPrinted>2024-05-07T14:26:00Z</cp:lastPrinted>
  <dcterms:created xsi:type="dcterms:W3CDTF">2024-06-05T18:23:00Z</dcterms:created>
  <dcterms:modified xsi:type="dcterms:W3CDTF">2024-06-05T18:23:00Z</dcterms:modified>
</cp:coreProperties>
</file>